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F5C30" w14:textId="77777777" w:rsidR="00B451CB" w:rsidRDefault="00B451CB" w:rsidP="00B451CB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February 21, 2021</w:t>
      </w:r>
    </w:p>
    <w:p w14:paraId="03A0787B" w14:textId="77777777" w:rsidR="00B451CB" w:rsidRDefault="00B451CB" w:rsidP="00B451CB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3E3AAE65" w14:textId="77777777" w:rsidR="00B451CB" w:rsidRDefault="00B451CB" w:rsidP="00B451CB">
      <w:pPr>
        <w:widowControl w:val="0"/>
        <w:spacing w:after="0"/>
        <w:rPr>
          <w:rFonts w:ascii="Arial Narrow" w:hAnsi="Arial Narrow"/>
          <w:b/>
          <w:bCs/>
          <w:color w:val="00B0F0"/>
          <w:sz w:val="32"/>
          <w:szCs w:val="32"/>
        </w:rPr>
      </w:pPr>
      <w:r>
        <w:rPr>
          <w:rFonts w:ascii="Arial Narrow" w:hAnsi="Arial Narrow"/>
          <w:b/>
          <w:bCs/>
          <w:color w:val="00B0F0"/>
          <w:sz w:val="32"/>
          <w:szCs w:val="32"/>
        </w:rPr>
        <w:t>Fill This Place</w:t>
      </w:r>
    </w:p>
    <w:p w14:paraId="6C413CDE" w14:textId="77777777" w:rsidR="00B451CB" w:rsidRDefault="00B451CB" w:rsidP="00B451CB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By Kelli Westmark</w:t>
      </w:r>
    </w:p>
    <w:p w14:paraId="1DC90B3C" w14:textId="77777777" w:rsidR="00B451CB" w:rsidRDefault="00B451CB" w:rsidP="00B451CB">
      <w:pPr>
        <w:widowControl w:val="0"/>
        <w:spacing w:after="0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 </w:t>
      </w:r>
    </w:p>
    <w:p w14:paraId="44C0B691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e want You.</w:t>
      </w:r>
    </w:p>
    <w:p w14:paraId="3028B43D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e need You.</w:t>
      </w:r>
    </w:p>
    <w:p w14:paraId="249760A7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ord, fill this place.</w:t>
      </w:r>
    </w:p>
    <w:p w14:paraId="5E63AE00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urn in our hearts, Lord.</w:t>
      </w:r>
    </w:p>
    <w:p w14:paraId="31170CD8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e give You </w:t>
      </w:r>
      <w:proofErr w:type="gramStart"/>
      <w:r>
        <w:rPr>
          <w:rFonts w:ascii="Arial Narrow" w:hAnsi="Arial Narrow"/>
          <w:sz w:val="24"/>
          <w:szCs w:val="24"/>
        </w:rPr>
        <w:t>praise</w:t>
      </w:r>
      <w:proofErr w:type="gramEnd"/>
    </w:p>
    <w:p w14:paraId="5C5481F3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310A2C0F" w14:textId="77777777" w:rsidR="00B451CB" w:rsidRDefault="00B451CB" w:rsidP="00B451CB">
      <w:pPr>
        <w:widowControl w:val="0"/>
        <w:spacing w:after="0"/>
        <w:rPr>
          <w:rFonts w:ascii="Arial Narrow" w:hAnsi="Arial Narrow"/>
          <w:b/>
          <w:bCs/>
          <w:color w:val="00B0F0"/>
          <w:sz w:val="32"/>
          <w:szCs w:val="32"/>
        </w:rPr>
      </w:pPr>
      <w:r>
        <w:rPr>
          <w:rFonts w:ascii="Arial Narrow" w:hAnsi="Arial Narrow"/>
          <w:b/>
          <w:bCs/>
          <w:color w:val="00B0F0"/>
          <w:sz w:val="32"/>
          <w:szCs w:val="32"/>
        </w:rPr>
        <w:t>Holy Spirit Rain Down</w:t>
      </w:r>
    </w:p>
    <w:p w14:paraId="6E48FAB0" w14:textId="77777777" w:rsidR="00B451CB" w:rsidRDefault="00B451CB" w:rsidP="00B451CB">
      <w:pPr>
        <w:widowControl w:val="0"/>
        <w:spacing w:after="0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 </w:t>
      </w:r>
    </w:p>
    <w:p w14:paraId="00C61778" w14:textId="77777777" w:rsidR="00B451CB" w:rsidRDefault="00B451CB" w:rsidP="00B451CB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horus</w:t>
      </w:r>
    </w:p>
    <w:p w14:paraId="4A7F0EDD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ly Spirit rain down rain down</w:t>
      </w:r>
    </w:p>
    <w:p w14:paraId="076A1DF0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 Comforter and Friend</w:t>
      </w:r>
    </w:p>
    <w:p w14:paraId="0D0B437A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w we need Your touch again</w:t>
      </w:r>
    </w:p>
    <w:p w14:paraId="04285725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ly Spirit rain down rain down</w:t>
      </w:r>
    </w:p>
    <w:p w14:paraId="1AA3E648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et Your power fall let Your voice be </w:t>
      </w:r>
      <w:proofErr w:type="gramStart"/>
      <w:r>
        <w:rPr>
          <w:rFonts w:ascii="Arial Narrow" w:hAnsi="Arial Narrow"/>
          <w:sz w:val="24"/>
          <w:szCs w:val="24"/>
        </w:rPr>
        <w:t>heard</w:t>
      </w:r>
      <w:proofErr w:type="gramEnd"/>
    </w:p>
    <w:p w14:paraId="1CC628B5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ome and change our hearts as we stand on Your </w:t>
      </w:r>
      <w:proofErr w:type="gramStart"/>
      <w:r>
        <w:rPr>
          <w:rFonts w:ascii="Arial Narrow" w:hAnsi="Arial Narrow"/>
          <w:sz w:val="24"/>
          <w:szCs w:val="24"/>
        </w:rPr>
        <w:t>Word</w:t>
      </w:r>
      <w:proofErr w:type="gramEnd"/>
    </w:p>
    <w:p w14:paraId="79146558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ly Spirit rain down</w:t>
      </w:r>
    </w:p>
    <w:p w14:paraId="1E80C6A6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4D519483" w14:textId="77777777" w:rsidR="00B451CB" w:rsidRDefault="00B451CB" w:rsidP="00B451CB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</w:t>
      </w:r>
    </w:p>
    <w:p w14:paraId="4DBB46FF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o eye has seen no ear has </w:t>
      </w:r>
      <w:proofErr w:type="gramStart"/>
      <w:r>
        <w:rPr>
          <w:rFonts w:ascii="Arial Narrow" w:hAnsi="Arial Narrow"/>
          <w:sz w:val="24"/>
          <w:szCs w:val="24"/>
        </w:rPr>
        <w:t>heard</w:t>
      </w:r>
      <w:proofErr w:type="gramEnd"/>
    </w:p>
    <w:p w14:paraId="249F8393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o mind can know what God has in </w:t>
      </w:r>
      <w:proofErr w:type="gramStart"/>
      <w:r>
        <w:rPr>
          <w:rFonts w:ascii="Arial Narrow" w:hAnsi="Arial Narrow"/>
          <w:sz w:val="24"/>
          <w:szCs w:val="24"/>
        </w:rPr>
        <w:t>store</w:t>
      </w:r>
      <w:proofErr w:type="gramEnd"/>
    </w:p>
    <w:p w14:paraId="16875733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So</w:t>
      </w:r>
      <w:proofErr w:type="gramEnd"/>
      <w:r>
        <w:rPr>
          <w:rFonts w:ascii="Arial Narrow" w:hAnsi="Arial Narrow"/>
          <w:sz w:val="24"/>
          <w:szCs w:val="24"/>
        </w:rPr>
        <w:t xml:space="preserve"> open up heaven open it wide</w:t>
      </w:r>
    </w:p>
    <w:p w14:paraId="61290D3A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ver Your </w:t>
      </w:r>
      <w:proofErr w:type="gramStart"/>
      <w:r>
        <w:rPr>
          <w:rFonts w:ascii="Arial Narrow" w:hAnsi="Arial Narrow"/>
          <w:sz w:val="24"/>
          <w:szCs w:val="24"/>
        </w:rPr>
        <w:t>church  and</w:t>
      </w:r>
      <w:proofErr w:type="gramEnd"/>
      <w:r>
        <w:rPr>
          <w:rFonts w:ascii="Arial Narrow" w:hAnsi="Arial Narrow"/>
          <w:sz w:val="24"/>
          <w:szCs w:val="24"/>
        </w:rPr>
        <w:t xml:space="preserve"> over our lives</w:t>
      </w:r>
    </w:p>
    <w:p w14:paraId="7EED51C4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7166DB63" w14:textId="77777777" w:rsidR="00B451CB" w:rsidRDefault="00B451CB" w:rsidP="00B451CB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Ending</w:t>
      </w:r>
    </w:p>
    <w:p w14:paraId="11FB69AA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et Your power fall let Your voice be </w:t>
      </w:r>
      <w:proofErr w:type="gramStart"/>
      <w:r>
        <w:rPr>
          <w:rFonts w:ascii="Arial Narrow" w:hAnsi="Arial Narrow"/>
          <w:sz w:val="24"/>
          <w:szCs w:val="24"/>
        </w:rPr>
        <w:t>heard</w:t>
      </w:r>
      <w:proofErr w:type="gramEnd"/>
    </w:p>
    <w:p w14:paraId="75116C9B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ome and change our hearts as we stand on Your </w:t>
      </w:r>
      <w:proofErr w:type="gramStart"/>
      <w:r>
        <w:rPr>
          <w:rFonts w:ascii="Arial Narrow" w:hAnsi="Arial Narrow"/>
          <w:sz w:val="24"/>
          <w:szCs w:val="24"/>
        </w:rPr>
        <w:t>Word</w:t>
      </w:r>
      <w:proofErr w:type="gramEnd"/>
    </w:p>
    <w:p w14:paraId="38806BF2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ly Spirit rain down</w:t>
      </w:r>
    </w:p>
    <w:p w14:paraId="31BA03A6" w14:textId="77777777" w:rsidR="00B451CB" w:rsidRDefault="00B451CB" w:rsidP="00B451CB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482ABDE3" w14:textId="77777777" w:rsidR="00B451CB" w:rsidRDefault="00B451CB" w:rsidP="00B451CB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Song # 2405227</w:t>
      </w:r>
    </w:p>
    <w:p w14:paraId="2AC38B5A" w14:textId="77777777" w:rsidR="00B451CB" w:rsidRDefault="00B451CB" w:rsidP="00B451CB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License # 1335589</w:t>
      </w:r>
    </w:p>
    <w:p w14:paraId="2AC5C607" w14:textId="77777777" w:rsidR="00B451CB" w:rsidRDefault="00B451CB" w:rsidP="00B451CB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004AB537" w14:textId="77777777" w:rsidR="00B451CB" w:rsidRDefault="00B451CB" w:rsidP="00B451CB">
      <w:pPr>
        <w:widowControl w:val="0"/>
        <w:spacing w:after="0"/>
        <w:rPr>
          <w:rFonts w:ascii="Arial Narrow" w:hAnsi="Arial Narrow"/>
          <w:b/>
          <w:bCs/>
          <w:color w:val="00B0F0"/>
          <w:sz w:val="32"/>
          <w:szCs w:val="32"/>
        </w:rPr>
      </w:pPr>
      <w:r>
        <w:rPr>
          <w:rFonts w:ascii="Arial Narrow" w:hAnsi="Arial Narrow"/>
          <w:b/>
          <w:bCs/>
          <w:color w:val="00B0F0"/>
          <w:sz w:val="32"/>
          <w:szCs w:val="32"/>
        </w:rPr>
        <w:t>Revelation Song</w:t>
      </w:r>
    </w:p>
    <w:p w14:paraId="4D16BB13" w14:textId="77777777" w:rsidR="00B451CB" w:rsidRDefault="00B451CB" w:rsidP="00B451CB">
      <w:pPr>
        <w:widowControl w:val="0"/>
        <w:spacing w:after="0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 </w:t>
      </w:r>
    </w:p>
    <w:p w14:paraId="7C13954D" w14:textId="77777777" w:rsidR="00B451CB" w:rsidRDefault="00B451CB" w:rsidP="00B451CB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1</w:t>
      </w:r>
    </w:p>
    <w:p w14:paraId="1653AB8D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orthy is the Lamb Who was </w:t>
      </w:r>
      <w:proofErr w:type="gramStart"/>
      <w:r>
        <w:rPr>
          <w:rFonts w:ascii="Arial Narrow" w:hAnsi="Arial Narrow"/>
          <w:sz w:val="24"/>
          <w:szCs w:val="24"/>
        </w:rPr>
        <w:t>slain</w:t>
      </w:r>
      <w:proofErr w:type="gramEnd"/>
    </w:p>
    <w:p w14:paraId="22E90E60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oly </w:t>
      </w:r>
      <w:proofErr w:type="spellStart"/>
      <w:r>
        <w:rPr>
          <w:rFonts w:ascii="Arial Narrow" w:hAnsi="Arial Narrow"/>
          <w:sz w:val="24"/>
          <w:szCs w:val="24"/>
        </w:rPr>
        <w:t>holy</w:t>
      </w:r>
      <w:proofErr w:type="spellEnd"/>
      <w:r>
        <w:rPr>
          <w:rFonts w:ascii="Arial Narrow" w:hAnsi="Arial Narrow"/>
          <w:sz w:val="24"/>
          <w:szCs w:val="24"/>
        </w:rPr>
        <w:t xml:space="preserve"> is </w:t>
      </w:r>
      <w:proofErr w:type="gramStart"/>
      <w:r>
        <w:rPr>
          <w:rFonts w:ascii="Arial Narrow" w:hAnsi="Arial Narrow"/>
          <w:sz w:val="24"/>
          <w:szCs w:val="24"/>
        </w:rPr>
        <w:t>He</w:t>
      </w:r>
      <w:proofErr w:type="gramEnd"/>
    </w:p>
    <w:p w14:paraId="61D93DA8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ing a new song to Him Who sits on</w:t>
      </w:r>
    </w:p>
    <w:p w14:paraId="661F4C7E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aven's mercy seat</w:t>
      </w:r>
    </w:p>
    <w:p w14:paraId="59C65E48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2A1BC833" w14:textId="77777777" w:rsidR="00B451CB" w:rsidRDefault="00B451CB" w:rsidP="00B451CB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horus</w:t>
      </w:r>
    </w:p>
    <w:p w14:paraId="06DC106B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oly </w:t>
      </w:r>
      <w:proofErr w:type="spellStart"/>
      <w:r>
        <w:rPr>
          <w:rFonts w:ascii="Arial Narrow" w:hAnsi="Arial Narrow"/>
          <w:sz w:val="24"/>
          <w:szCs w:val="24"/>
        </w:rPr>
        <w:t>hol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holy</w:t>
      </w:r>
      <w:proofErr w:type="spellEnd"/>
    </w:p>
    <w:p w14:paraId="436E7BB6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s the Lord God Almighty</w:t>
      </w:r>
    </w:p>
    <w:p w14:paraId="008CE0B8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ho was and is and is to </w:t>
      </w:r>
      <w:proofErr w:type="gramStart"/>
      <w:r>
        <w:rPr>
          <w:rFonts w:ascii="Arial Narrow" w:hAnsi="Arial Narrow"/>
          <w:sz w:val="24"/>
          <w:szCs w:val="24"/>
        </w:rPr>
        <w:t>come</w:t>
      </w:r>
      <w:proofErr w:type="gramEnd"/>
    </w:p>
    <w:p w14:paraId="3795A007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th all creation I sing</w:t>
      </w:r>
    </w:p>
    <w:p w14:paraId="0228F454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aise to the King of kings</w:t>
      </w:r>
    </w:p>
    <w:p w14:paraId="7831F9E7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You are my </w:t>
      </w:r>
      <w:proofErr w:type="spellStart"/>
      <w:proofErr w:type="gramStart"/>
      <w:r>
        <w:rPr>
          <w:rFonts w:ascii="Arial Narrow" w:hAnsi="Arial Narrow"/>
          <w:sz w:val="24"/>
          <w:szCs w:val="24"/>
        </w:rPr>
        <w:t>ev'rything</w:t>
      </w:r>
      <w:proofErr w:type="spellEnd"/>
      <w:proofErr w:type="gramEnd"/>
    </w:p>
    <w:p w14:paraId="304D0663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d I will adore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15FACAED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51479A19" w14:textId="77777777" w:rsidR="00B451CB" w:rsidRDefault="00B451CB" w:rsidP="00B451CB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2</w:t>
      </w:r>
    </w:p>
    <w:p w14:paraId="42EF8D2B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lothed in rainbows of living </w:t>
      </w:r>
      <w:proofErr w:type="gramStart"/>
      <w:r>
        <w:rPr>
          <w:rFonts w:ascii="Arial Narrow" w:hAnsi="Arial Narrow"/>
          <w:sz w:val="24"/>
          <w:szCs w:val="24"/>
        </w:rPr>
        <w:t>color</w:t>
      </w:r>
      <w:proofErr w:type="gramEnd"/>
    </w:p>
    <w:p w14:paraId="7B078D86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lashes of lightning rolls of thunder</w:t>
      </w:r>
    </w:p>
    <w:p w14:paraId="6BCD44E3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lessing and honor strength and glory</w:t>
      </w:r>
    </w:p>
    <w:p w14:paraId="3CD8B85E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d power be to You the only wise </w:t>
      </w:r>
      <w:proofErr w:type="gramStart"/>
      <w:r>
        <w:rPr>
          <w:rFonts w:ascii="Arial Narrow" w:hAnsi="Arial Narrow"/>
          <w:sz w:val="24"/>
          <w:szCs w:val="24"/>
        </w:rPr>
        <w:t>King</w:t>
      </w:r>
      <w:proofErr w:type="gramEnd"/>
    </w:p>
    <w:p w14:paraId="6125CA62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01D20273" w14:textId="77777777" w:rsidR="00B451CB" w:rsidRDefault="00B451CB" w:rsidP="00B451CB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3</w:t>
      </w:r>
    </w:p>
    <w:p w14:paraId="70B49804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illed with wonder awestruck </w:t>
      </w:r>
      <w:proofErr w:type="gramStart"/>
      <w:r>
        <w:rPr>
          <w:rFonts w:ascii="Arial Narrow" w:hAnsi="Arial Narrow"/>
          <w:sz w:val="24"/>
          <w:szCs w:val="24"/>
        </w:rPr>
        <w:t>wonder</w:t>
      </w:r>
      <w:proofErr w:type="gramEnd"/>
    </w:p>
    <w:p w14:paraId="5B38D208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t the mention of Your name</w:t>
      </w:r>
    </w:p>
    <w:p w14:paraId="2DDE6223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esus Your name is power breath and living </w:t>
      </w:r>
      <w:proofErr w:type="gramStart"/>
      <w:r>
        <w:rPr>
          <w:rFonts w:ascii="Arial Narrow" w:hAnsi="Arial Narrow"/>
          <w:sz w:val="24"/>
          <w:szCs w:val="24"/>
        </w:rPr>
        <w:t>water</w:t>
      </w:r>
      <w:proofErr w:type="gramEnd"/>
    </w:p>
    <w:p w14:paraId="47679B67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uch a </w:t>
      </w:r>
      <w:proofErr w:type="spellStart"/>
      <w:r>
        <w:rPr>
          <w:rFonts w:ascii="Arial Narrow" w:hAnsi="Arial Narrow"/>
          <w:sz w:val="24"/>
          <w:szCs w:val="24"/>
        </w:rPr>
        <w:t>marv'lous</w:t>
      </w:r>
      <w:proofErr w:type="spellEnd"/>
      <w:r>
        <w:rPr>
          <w:rFonts w:ascii="Arial Narrow" w:hAnsi="Arial Narrow"/>
          <w:sz w:val="24"/>
          <w:szCs w:val="24"/>
        </w:rPr>
        <w:t xml:space="preserve"> mystery yeah</w:t>
      </w:r>
    </w:p>
    <w:p w14:paraId="6CC18B38" w14:textId="77777777" w:rsidR="00B451CB" w:rsidRDefault="00B451CB" w:rsidP="00B451CB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5806C426" w14:textId="77777777" w:rsidR="00B451CB" w:rsidRDefault="00B451CB" w:rsidP="00B451CB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Song # 4447960</w:t>
      </w:r>
    </w:p>
    <w:p w14:paraId="169FD9B9" w14:textId="77777777" w:rsidR="00B451CB" w:rsidRDefault="00B451CB" w:rsidP="00B451CB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License # 1335589</w:t>
      </w:r>
    </w:p>
    <w:p w14:paraId="0D70419C" w14:textId="77777777" w:rsidR="00B451CB" w:rsidRDefault="00B451CB" w:rsidP="00B451CB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2691C861" w14:textId="77777777" w:rsidR="00B451CB" w:rsidRDefault="00B451CB" w:rsidP="00B451CB">
      <w:pPr>
        <w:widowControl w:val="0"/>
        <w:spacing w:after="0"/>
        <w:rPr>
          <w:rFonts w:ascii="Arial Narrow" w:hAnsi="Arial Narrow"/>
          <w:b/>
          <w:bCs/>
          <w:color w:val="00B0F0"/>
          <w:sz w:val="32"/>
          <w:szCs w:val="32"/>
        </w:rPr>
      </w:pPr>
      <w:r>
        <w:rPr>
          <w:rFonts w:ascii="Arial Narrow" w:hAnsi="Arial Narrow"/>
          <w:b/>
          <w:bCs/>
          <w:color w:val="00B0F0"/>
          <w:sz w:val="32"/>
          <w:szCs w:val="32"/>
        </w:rPr>
        <w:t>Healer</w:t>
      </w:r>
    </w:p>
    <w:p w14:paraId="41C0E863" w14:textId="77777777" w:rsidR="00B451CB" w:rsidRDefault="00B451CB" w:rsidP="00B451CB">
      <w:pPr>
        <w:widowControl w:val="0"/>
        <w:spacing w:after="0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 </w:t>
      </w:r>
    </w:p>
    <w:p w14:paraId="209FEBD1" w14:textId="77777777" w:rsidR="00B451CB" w:rsidRDefault="00B451CB" w:rsidP="00B451CB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</w:t>
      </w:r>
    </w:p>
    <w:p w14:paraId="32268033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You hold my every </w:t>
      </w:r>
      <w:proofErr w:type="gramStart"/>
      <w:r>
        <w:rPr>
          <w:rFonts w:ascii="Arial Narrow" w:hAnsi="Arial Narrow"/>
          <w:sz w:val="24"/>
          <w:szCs w:val="24"/>
        </w:rPr>
        <w:t>moment</w:t>
      </w:r>
      <w:proofErr w:type="gramEnd"/>
    </w:p>
    <w:p w14:paraId="0A11051D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You calm my raging </w:t>
      </w:r>
      <w:proofErr w:type="gramStart"/>
      <w:r>
        <w:rPr>
          <w:rFonts w:ascii="Arial Narrow" w:hAnsi="Arial Narrow"/>
          <w:sz w:val="24"/>
          <w:szCs w:val="24"/>
        </w:rPr>
        <w:t>seas</w:t>
      </w:r>
      <w:proofErr w:type="gramEnd"/>
    </w:p>
    <w:p w14:paraId="49FDE22E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You walk with me through </w:t>
      </w:r>
      <w:proofErr w:type="gramStart"/>
      <w:r>
        <w:rPr>
          <w:rFonts w:ascii="Arial Narrow" w:hAnsi="Arial Narrow"/>
          <w:sz w:val="24"/>
          <w:szCs w:val="24"/>
        </w:rPr>
        <w:t>fire</w:t>
      </w:r>
      <w:proofErr w:type="gramEnd"/>
    </w:p>
    <w:p w14:paraId="2BDAE4D7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d heal all my </w:t>
      </w:r>
      <w:proofErr w:type="gramStart"/>
      <w:r>
        <w:rPr>
          <w:rFonts w:ascii="Arial Narrow" w:hAnsi="Arial Narrow"/>
          <w:sz w:val="24"/>
          <w:szCs w:val="24"/>
        </w:rPr>
        <w:t>disease</w:t>
      </w:r>
      <w:proofErr w:type="gramEnd"/>
    </w:p>
    <w:p w14:paraId="0789D5B0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4DD782A6" w14:textId="77777777" w:rsidR="00B451CB" w:rsidRDefault="00B451CB" w:rsidP="00B451CB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Pre-Chorus</w:t>
      </w:r>
    </w:p>
    <w:p w14:paraId="5FBBFF9B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trust in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4A49CD53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trust in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0C56D833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7AB0D758" w14:textId="77777777" w:rsidR="00B451CB" w:rsidRDefault="00B451CB" w:rsidP="00B451CB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horus</w:t>
      </w:r>
    </w:p>
    <w:p w14:paraId="6D423B5C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believe You're my </w:t>
      </w:r>
      <w:proofErr w:type="gramStart"/>
      <w:r>
        <w:rPr>
          <w:rFonts w:ascii="Arial Narrow" w:hAnsi="Arial Narrow"/>
          <w:sz w:val="24"/>
          <w:szCs w:val="24"/>
        </w:rPr>
        <w:t>healer</w:t>
      </w:r>
      <w:proofErr w:type="gramEnd"/>
    </w:p>
    <w:p w14:paraId="20EC23F2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believe You are all I </w:t>
      </w:r>
      <w:proofErr w:type="gramStart"/>
      <w:r>
        <w:rPr>
          <w:rFonts w:ascii="Arial Narrow" w:hAnsi="Arial Narrow"/>
          <w:sz w:val="24"/>
          <w:szCs w:val="24"/>
        </w:rPr>
        <w:t>need</w:t>
      </w:r>
      <w:proofErr w:type="gramEnd"/>
    </w:p>
    <w:p w14:paraId="1E2BC791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believe You're my </w:t>
      </w:r>
      <w:proofErr w:type="gramStart"/>
      <w:r>
        <w:rPr>
          <w:rFonts w:ascii="Arial Narrow" w:hAnsi="Arial Narrow"/>
          <w:sz w:val="24"/>
          <w:szCs w:val="24"/>
        </w:rPr>
        <w:t>portion</w:t>
      </w:r>
      <w:proofErr w:type="gramEnd"/>
    </w:p>
    <w:p w14:paraId="1093D88D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believe You're more than enough for </w:t>
      </w:r>
      <w:proofErr w:type="gramStart"/>
      <w:r>
        <w:rPr>
          <w:rFonts w:ascii="Arial Narrow" w:hAnsi="Arial Narrow"/>
          <w:sz w:val="24"/>
          <w:szCs w:val="24"/>
        </w:rPr>
        <w:t>me</w:t>
      </w:r>
      <w:proofErr w:type="gramEnd"/>
    </w:p>
    <w:p w14:paraId="12E748A8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esus You're all I </w:t>
      </w:r>
      <w:proofErr w:type="gramStart"/>
      <w:r>
        <w:rPr>
          <w:rFonts w:ascii="Arial Narrow" w:hAnsi="Arial Narrow"/>
          <w:sz w:val="24"/>
          <w:szCs w:val="24"/>
        </w:rPr>
        <w:t>need</w:t>
      </w:r>
      <w:proofErr w:type="gramEnd"/>
    </w:p>
    <w:p w14:paraId="4DDB07AF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66C29652" w14:textId="77777777" w:rsidR="00B451CB" w:rsidRDefault="00B451CB" w:rsidP="00B451CB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Bridge</w:t>
      </w:r>
    </w:p>
    <w:p w14:paraId="520DA825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othing is impossible for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70F883E8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othing is </w:t>
      </w:r>
      <w:proofErr w:type="gramStart"/>
      <w:r>
        <w:rPr>
          <w:rFonts w:ascii="Arial Narrow" w:hAnsi="Arial Narrow"/>
          <w:sz w:val="24"/>
          <w:szCs w:val="24"/>
        </w:rPr>
        <w:t>impossible</w:t>
      </w:r>
      <w:proofErr w:type="gramEnd"/>
    </w:p>
    <w:p w14:paraId="08E94DC6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othing is impossible for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79596D62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You hold my world in Your </w:t>
      </w:r>
      <w:proofErr w:type="gramStart"/>
      <w:r>
        <w:rPr>
          <w:rFonts w:ascii="Arial Narrow" w:hAnsi="Arial Narrow"/>
          <w:sz w:val="24"/>
          <w:szCs w:val="24"/>
        </w:rPr>
        <w:t>hands</w:t>
      </w:r>
      <w:proofErr w:type="gramEnd"/>
    </w:p>
    <w:p w14:paraId="76C63B3D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REPEAT)</w:t>
      </w:r>
    </w:p>
    <w:p w14:paraId="2DDB9011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5B32AE39" w14:textId="77777777" w:rsidR="00B451CB" w:rsidRDefault="00B451CB" w:rsidP="00B451CB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Interlude</w:t>
      </w:r>
    </w:p>
    <w:p w14:paraId="42529693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ore than enough for me</w:t>
      </w:r>
    </w:p>
    <w:p w14:paraId="75676562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esus You're all I </w:t>
      </w:r>
      <w:proofErr w:type="gramStart"/>
      <w:r>
        <w:rPr>
          <w:rFonts w:ascii="Arial Narrow" w:hAnsi="Arial Narrow"/>
          <w:sz w:val="24"/>
          <w:szCs w:val="24"/>
        </w:rPr>
        <w:t>need</w:t>
      </w:r>
      <w:proofErr w:type="gramEnd"/>
    </w:p>
    <w:p w14:paraId="1AA95498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REPEAT)</w:t>
      </w:r>
    </w:p>
    <w:p w14:paraId="6D1F0596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ore than enough for me</w:t>
      </w:r>
    </w:p>
    <w:p w14:paraId="5A263870" w14:textId="77777777" w:rsidR="00B451CB" w:rsidRDefault="00B451CB" w:rsidP="00B451CB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074FFEBA" w14:textId="77777777" w:rsidR="00B451CB" w:rsidRDefault="00B451CB" w:rsidP="00B451CB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Song # 4873981</w:t>
      </w:r>
    </w:p>
    <w:p w14:paraId="22EBD77A" w14:textId="77777777" w:rsidR="00B451CB" w:rsidRDefault="00B451CB" w:rsidP="00B451CB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License # 1335589</w:t>
      </w:r>
    </w:p>
    <w:p w14:paraId="4CB615BF" w14:textId="77777777" w:rsidR="00B451CB" w:rsidRDefault="00B451CB" w:rsidP="00B451CB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006D2399" w14:textId="77777777" w:rsidR="00B451CB" w:rsidRDefault="00B451CB" w:rsidP="00B451CB">
      <w:pPr>
        <w:widowControl w:val="0"/>
        <w:spacing w:after="0"/>
        <w:rPr>
          <w:rFonts w:ascii="Arial Narrow" w:hAnsi="Arial Narrow"/>
          <w:b/>
          <w:bCs/>
          <w:color w:val="00B0F0"/>
          <w:sz w:val="32"/>
          <w:szCs w:val="32"/>
        </w:rPr>
      </w:pPr>
      <w:r>
        <w:rPr>
          <w:rFonts w:ascii="Arial Narrow" w:hAnsi="Arial Narrow"/>
          <w:b/>
          <w:bCs/>
          <w:color w:val="00B0F0"/>
          <w:sz w:val="32"/>
          <w:szCs w:val="32"/>
        </w:rPr>
        <w:t>The Blessing</w:t>
      </w:r>
    </w:p>
    <w:p w14:paraId="75FB4493" w14:textId="77777777" w:rsidR="00B451CB" w:rsidRDefault="00B451CB" w:rsidP="00B451CB">
      <w:pPr>
        <w:widowControl w:val="0"/>
        <w:spacing w:after="0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 </w:t>
      </w:r>
    </w:p>
    <w:p w14:paraId="4382AABF" w14:textId="77777777" w:rsidR="00B451CB" w:rsidRDefault="00B451CB" w:rsidP="00B451CB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</w:t>
      </w:r>
    </w:p>
    <w:p w14:paraId="06DD439F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Lord bless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7177E341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d keep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1F56332B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ke his face shine upon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48F5CA84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d be gracious to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18671840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Lord turn his</w:t>
      </w:r>
    </w:p>
    <w:p w14:paraId="461A111D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ace toward you</w:t>
      </w:r>
    </w:p>
    <w:p w14:paraId="710F5269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d give you </w:t>
      </w:r>
      <w:proofErr w:type="gramStart"/>
      <w:r>
        <w:rPr>
          <w:rFonts w:ascii="Arial Narrow" w:hAnsi="Arial Narrow"/>
          <w:sz w:val="24"/>
          <w:szCs w:val="24"/>
        </w:rPr>
        <w:t>peace</w:t>
      </w:r>
      <w:proofErr w:type="gramEnd"/>
    </w:p>
    <w:p w14:paraId="73D96DEB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775AC03C" w14:textId="77777777" w:rsidR="00B451CB" w:rsidRDefault="00B451CB" w:rsidP="00B451CB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horus</w:t>
      </w:r>
    </w:p>
    <w:p w14:paraId="6F8DC557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men</w:t>
      </w:r>
    </w:p>
    <w:p w14:paraId="2CD88B13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men</w:t>
      </w:r>
    </w:p>
    <w:p w14:paraId="0A5C241C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Amen</w:t>
      </w:r>
    </w:p>
    <w:p w14:paraId="0BE1EF3C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75A398F3" w14:textId="77777777" w:rsidR="00B451CB" w:rsidRDefault="00B451CB" w:rsidP="00B451CB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Bridge</w:t>
      </w:r>
    </w:p>
    <w:p w14:paraId="202F9F69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y his favor</w:t>
      </w:r>
    </w:p>
    <w:p w14:paraId="5E033FCE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e upon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3DB3B8AC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a thousand generations</w:t>
      </w:r>
    </w:p>
    <w:p w14:paraId="32C07B79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your family</w:t>
      </w:r>
    </w:p>
    <w:p w14:paraId="1D4D9465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your children</w:t>
      </w:r>
    </w:p>
    <w:p w14:paraId="4442AC73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their children</w:t>
      </w:r>
    </w:p>
    <w:p w14:paraId="4CDE95BD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their children</w:t>
      </w:r>
    </w:p>
    <w:p w14:paraId="122344F6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6E1947EA" w14:textId="77777777" w:rsidR="00B451CB" w:rsidRDefault="00B451CB" w:rsidP="00B451CB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Bridge</w:t>
      </w:r>
    </w:p>
    <w:p w14:paraId="5AE8BED6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y his presence</w:t>
      </w:r>
    </w:p>
    <w:p w14:paraId="2DEE0810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o before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1FB80C01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behind you</w:t>
      </w:r>
    </w:p>
    <w:p w14:paraId="72B1530F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beside you</w:t>
      </w:r>
    </w:p>
    <w:p w14:paraId="17CC5858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ll around you</w:t>
      </w:r>
    </w:p>
    <w:p w14:paraId="1565DF0B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within you</w:t>
      </w:r>
    </w:p>
    <w:p w14:paraId="002A6FE2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e is with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7712DE21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e is with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29E09E90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292FC4DE" w14:textId="77777777" w:rsidR="00B451CB" w:rsidRDefault="00B451CB" w:rsidP="00B451CB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Bridge</w:t>
      </w:r>
    </w:p>
    <w:p w14:paraId="28A04839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the morning</w:t>
      </w:r>
    </w:p>
    <w:p w14:paraId="27FF88CD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the evening</w:t>
      </w:r>
    </w:p>
    <w:p w14:paraId="112FEF00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your coming</w:t>
      </w:r>
    </w:p>
    <w:p w14:paraId="76F09442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d </w:t>
      </w:r>
      <w:proofErr w:type="spellStart"/>
      <w:r>
        <w:rPr>
          <w:rFonts w:ascii="Arial Narrow" w:hAnsi="Arial Narrow"/>
          <w:sz w:val="24"/>
          <w:szCs w:val="24"/>
        </w:rPr>
        <w:t>your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>going</w:t>
      </w:r>
      <w:proofErr w:type="gramEnd"/>
    </w:p>
    <w:p w14:paraId="0674B033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your weeping</w:t>
      </w:r>
    </w:p>
    <w:p w14:paraId="459850B2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rejoicing</w:t>
      </w:r>
    </w:p>
    <w:p w14:paraId="7F5C9108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e is for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1D34CDFA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e is for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0DCEC338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5023F530" w14:textId="77777777" w:rsidR="00B451CB" w:rsidRDefault="00B451CB" w:rsidP="00B451CB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Tag</w:t>
      </w:r>
    </w:p>
    <w:p w14:paraId="0E8214F9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e is for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2F6B4277" w14:textId="77777777" w:rsidR="00B451CB" w:rsidRDefault="00B451CB" w:rsidP="00B451C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e is for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40E196F0" w14:textId="77777777" w:rsidR="00B451CB" w:rsidRDefault="00B451CB" w:rsidP="00B451CB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29684882" w14:textId="77777777" w:rsidR="00B451CB" w:rsidRDefault="00B451CB" w:rsidP="00B451CB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Song # 7147007</w:t>
      </w:r>
    </w:p>
    <w:p w14:paraId="09D1DD92" w14:textId="2FFA6592" w:rsidR="002D676B" w:rsidRPr="00B451CB" w:rsidRDefault="00B451CB" w:rsidP="00B451CB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License # 1335589</w:t>
      </w:r>
    </w:p>
    <w:sectPr w:rsidR="002D676B" w:rsidRPr="00B451CB" w:rsidSect="000D1E2B">
      <w:pgSz w:w="15840" w:h="12240" w:orient="landscape"/>
      <w:pgMar w:top="864" w:right="936" w:bottom="864" w:left="936" w:header="720" w:footer="720" w:gutter="0"/>
      <w:cols w:num="4"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A7DFE"/>
    <w:multiLevelType w:val="multilevel"/>
    <w:tmpl w:val="9C22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051DF5"/>
    <w:multiLevelType w:val="multilevel"/>
    <w:tmpl w:val="04BC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1C1078"/>
    <w:multiLevelType w:val="multilevel"/>
    <w:tmpl w:val="2344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35741C"/>
    <w:multiLevelType w:val="multilevel"/>
    <w:tmpl w:val="2B269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62"/>
    <w:rsid w:val="00060C39"/>
    <w:rsid w:val="00065BEF"/>
    <w:rsid w:val="00072FBD"/>
    <w:rsid w:val="00073CE3"/>
    <w:rsid w:val="00077866"/>
    <w:rsid w:val="000D1E2B"/>
    <w:rsid w:val="000E5C74"/>
    <w:rsid w:val="0010580F"/>
    <w:rsid w:val="00105A32"/>
    <w:rsid w:val="001242AE"/>
    <w:rsid w:val="001631A0"/>
    <w:rsid w:val="00163815"/>
    <w:rsid w:val="00171641"/>
    <w:rsid w:val="0019674A"/>
    <w:rsid w:val="001A5C8E"/>
    <w:rsid w:val="001E4005"/>
    <w:rsid w:val="001F0DC6"/>
    <w:rsid w:val="001F4AE2"/>
    <w:rsid w:val="001F6B56"/>
    <w:rsid w:val="002156DF"/>
    <w:rsid w:val="00224961"/>
    <w:rsid w:val="002309B9"/>
    <w:rsid w:val="0024311D"/>
    <w:rsid w:val="002B2D78"/>
    <w:rsid w:val="002C37D3"/>
    <w:rsid w:val="002D373F"/>
    <w:rsid w:val="002D676B"/>
    <w:rsid w:val="002E344F"/>
    <w:rsid w:val="00344E2F"/>
    <w:rsid w:val="003567C3"/>
    <w:rsid w:val="0037140E"/>
    <w:rsid w:val="003867EB"/>
    <w:rsid w:val="003A74F7"/>
    <w:rsid w:val="003C5117"/>
    <w:rsid w:val="003D754F"/>
    <w:rsid w:val="003F0C40"/>
    <w:rsid w:val="00420862"/>
    <w:rsid w:val="0048547E"/>
    <w:rsid w:val="004A7653"/>
    <w:rsid w:val="004B3D60"/>
    <w:rsid w:val="004E4C62"/>
    <w:rsid w:val="005005C5"/>
    <w:rsid w:val="005006EA"/>
    <w:rsid w:val="0053504E"/>
    <w:rsid w:val="005B3E7E"/>
    <w:rsid w:val="00606883"/>
    <w:rsid w:val="0061055C"/>
    <w:rsid w:val="00621E23"/>
    <w:rsid w:val="00652B9F"/>
    <w:rsid w:val="0069681D"/>
    <w:rsid w:val="00697EED"/>
    <w:rsid w:val="006E5416"/>
    <w:rsid w:val="00706263"/>
    <w:rsid w:val="007C730F"/>
    <w:rsid w:val="007D3796"/>
    <w:rsid w:val="008004A0"/>
    <w:rsid w:val="008026B4"/>
    <w:rsid w:val="00835D35"/>
    <w:rsid w:val="008400B8"/>
    <w:rsid w:val="0085229A"/>
    <w:rsid w:val="00863814"/>
    <w:rsid w:val="00863D2E"/>
    <w:rsid w:val="00870A3D"/>
    <w:rsid w:val="00890EA3"/>
    <w:rsid w:val="008A051B"/>
    <w:rsid w:val="008F4E7D"/>
    <w:rsid w:val="008F5B17"/>
    <w:rsid w:val="009560E5"/>
    <w:rsid w:val="00977F71"/>
    <w:rsid w:val="009B3884"/>
    <w:rsid w:val="009C555E"/>
    <w:rsid w:val="009E5602"/>
    <w:rsid w:val="00A14A39"/>
    <w:rsid w:val="00A3556A"/>
    <w:rsid w:val="00AF475C"/>
    <w:rsid w:val="00B1586E"/>
    <w:rsid w:val="00B2020A"/>
    <w:rsid w:val="00B451CB"/>
    <w:rsid w:val="00B45EBF"/>
    <w:rsid w:val="00B47263"/>
    <w:rsid w:val="00B75155"/>
    <w:rsid w:val="00B94928"/>
    <w:rsid w:val="00BD7FD7"/>
    <w:rsid w:val="00C062F7"/>
    <w:rsid w:val="00C06B77"/>
    <w:rsid w:val="00C24D7C"/>
    <w:rsid w:val="00C313B3"/>
    <w:rsid w:val="00CB3357"/>
    <w:rsid w:val="00CF620B"/>
    <w:rsid w:val="00D03622"/>
    <w:rsid w:val="00D2473A"/>
    <w:rsid w:val="00D43A7C"/>
    <w:rsid w:val="00D561D5"/>
    <w:rsid w:val="00D866A5"/>
    <w:rsid w:val="00D87C6C"/>
    <w:rsid w:val="00DA64D6"/>
    <w:rsid w:val="00DF0B89"/>
    <w:rsid w:val="00DF15C2"/>
    <w:rsid w:val="00E13137"/>
    <w:rsid w:val="00E41C78"/>
    <w:rsid w:val="00EA0539"/>
    <w:rsid w:val="00EE5C72"/>
    <w:rsid w:val="00F141C3"/>
    <w:rsid w:val="00F21D80"/>
    <w:rsid w:val="00F33211"/>
    <w:rsid w:val="00F937EF"/>
    <w:rsid w:val="00FA74A4"/>
    <w:rsid w:val="00FD433A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0B7AC"/>
  <w15:docId w15:val="{FB4CAE36-280C-40AD-B45E-5E14B64A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80F"/>
    <w:pPr>
      <w:spacing w:after="200" w:line="276" w:lineRule="auto"/>
    </w:pPr>
    <w:rPr>
      <w:rFonts w:eastAsia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0E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556A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4C6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3556A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3556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songnumber">
    <w:name w:val="songnumber"/>
    <w:basedOn w:val="Normal"/>
    <w:rsid w:val="00A3556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refrain">
    <w:name w:val="refrain"/>
    <w:basedOn w:val="DefaultParagraphFont"/>
    <w:rsid w:val="00621E23"/>
  </w:style>
  <w:style w:type="character" w:customStyle="1" w:styleId="Heading2Char">
    <w:name w:val="Heading 2 Char"/>
    <w:basedOn w:val="DefaultParagraphFont"/>
    <w:link w:val="Heading2"/>
    <w:uiPriority w:val="9"/>
    <w:semiHidden/>
    <w:rsid w:val="00890E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24D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3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125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304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2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88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0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C9440A-FA14-43BC-8E6B-F4BA2635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Westmark</dc:creator>
  <cp:keywords/>
  <dc:description/>
  <cp:lastModifiedBy>Lincoln City Nazarene</cp:lastModifiedBy>
  <cp:revision>16</cp:revision>
  <dcterms:created xsi:type="dcterms:W3CDTF">2020-11-04T22:44:00Z</dcterms:created>
  <dcterms:modified xsi:type="dcterms:W3CDTF">2021-02-17T21:46:00Z</dcterms:modified>
</cp:coreProperties>
</file>